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EE" w:rsidRDefault="004D4BEE" w:rsidP="004D4BEE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5080</wp:posOffset>
                </wp:positionV>
                <wp:extent cx="2105025" cy="158115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EE" w:rsidRDefault="004D4BEE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1238250" cy="1221517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40 años color-achicado borde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495" cy="1223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.45pt;margin-top:.4pt;width:165.7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" stroked="f">
                <v:textbox>
                  <w:txbxContent>
                    <w:p w:rsidR="004D4BEE" w:rsidRDefault="004D4BEE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1238250" cy="1221517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40 años color-achicado borde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495" cy="1223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38425" cy="1266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EE" w:rsidRDefault="004D4BEE" w:rsidP="004D4BEE">
                            <w:pPr>
                              <w:ind w:left="-567"/>
                              <w:jc w:val="right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46655" cy="1041400"/>
                                  <wp:effectExtent l="0" t="0" r="0" b="635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igasr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65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07.75pt;height:9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" stroked="f">
                <v:textbox>
                  <w:txbxContent>
                    <w:p w:rsidR="004D4BEE" w:rsidRDefault="004D4BEE" w:rsidP="004D4BEE">
                      <w:pPr>
                        <w:ind w:left="-567"/>
                        <w:jc w:val="right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2446655" cy="1041400"/>
                            <wp:effectExtent l="0" t="0" r="0" b="635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igasr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655" cy="104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4BEE" w:rsidRDefault="004D4BEE" w:rsidP="002C79A6">
      <w:pPr>
        <w:jc w:val="right"/>
      </w:pPr>
      <w:r>
        <w:t xml:space="preserve"> </w:t>
      </w:r>
    </w:p>
    <w:p w:rsidR="004D4BEE" w:rsidRDefault="004D4BEE" w:rsidP="002C79A6">
      <w:pPr>
        <w:jc w:val="right"/>
      </w:pPr>
    </w:p>
    <w:p w:rsidR="004D4BEE" w:rsidRDefault="004D4BEE" w:rsidP="002C79A6">
      <w:pPr>
        <w:jc w:val="right"/>
      </w:pPr>
    </w:p>
    <w:p w:rsidR="004D4BEE" w:rsidRDefault="004D4BEE" w:rsidP="002C79A6">
      <w:pPr>
        <w:jc w:val="right"/>
      </w:pPr>
    </w:p>
    <w:p w:rsidR="00C76480" w:rsidRDefault="00C76480" w:rsidP="00C76480">
      <w:pPr>
        <w:jc w:val="center"/>
        <w:rPr>
          <w:b/>
        </w:rPr>
      </w:pPr>
    </w:p>
    <w:p w:rsidR="004D4BEE" w:rsidRPr="00C76480" w:rsidRDefault="00C76480" w:rsidP="00C76480">
      <w:pPr>
        <w:jc w:val="center"/>
        <w:rPr>
          <w:b/>
        </w:rPr>
      </w:pPr>
      <w:bookmarkStart w:id="0" w:name="_GoBack"/>
      <w:bookmarkEnd w:id="0"/>
      <w:r w:rsidRPr="00C76480">
        <w:rPr>
          <w:b/>
        </w:rPr>
        <w:t xml:space="preserve">Una vez completa la solicitud, guardarla en su equipo y </w:t>
      </w:r>
      <w:r>
        <w:rPr>
          <w:b/>
        </w:rPr>
        <w:t>e</w:t>
      </w:r>
      <w:r w:rsidRPr="00C76480">
        <w:rPr>
          <w:b/>
        </w:rPr>
        <w:t xml:space="preserve">nviarla por mail a </w:t>
      </w:r>
      <w:hyperlink r:id="rId8" w:history="1">
        <w:r w:rsidRPr="00C76480">
          <w:rPr>
            <w:rStyle w:val="Hipervnculo"/>
            <w:b/>
          </w:rPr>
          <w:t>info@mutualgas.org.ar</w:t>
        </w:r>
      </w:hyperlink>
    </w:p>
    <w:p w:rsidR="004D4BEE" w:rsidRPr="0060521D" w:rsidRDefault="004D4BEE" w:rsidP="0060521D">
      <w:pPr>
        <w:jc w:val="center"/>
        <w:rPr>
          <w:sz w:val="40"/>
          <w:szCs w:val="40"/>
          <w:u w:val="single"/>
        </w:rPr>
      </w:pPr>
      <w:r w:rsidRPr="0060521D">
        <w:rPr>
          <w:sz w:val="40"/>
          <w:szCs w:val="40"/>
          <w:u w:val="single"/>
        </w:rPr>
        <w:t>Solicitud de Socio</w:t>
      </w:r>
    </w:p>
    <w:p w:rsidR="004D4BEE" w:rsidRDefault="004D4BEE" w:rsidP="002C79A6">
      <w:pPr>
        <w:jc w:val="right"/>
      </w:pPr>
    </w:p>
    <w:p w:rsidR="00B94BBF" w:rsidRDefault="002C79A6" w:rsidP="002C79A6">
      <w:pPr>
        <w:jc w:val="right"/>
      </w:pPr>
      <w:r>
        <w:t>Fecha:</w:t>
      </w:r>
      <w:sdt>
        <w:sdtPr>
          <w:id w:val="191579285"/>
          <w:placeholder>
            <w:docPart w:val="DefaultPlaceholder_1081868576"/>
          </w:placeholder>
          <w:showingPlcHdr/>
          <w:date w:fullDate="2018-08-22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60521D" w:rsidRPr="00F80849">
            <w:rPr>
              <w:rStyle w:val="Textodelmarcadordeposicin"/>
            </w:rPr>
            <w:t>Haga clic aquí para escribir una fecha.</w:t>
          </w:r>
        </w:sdtContent>
      </w:sdt>
    </w:p>
    <w:p w:rsidR="002C79A6" w:rsidRDefault="002C79A6" w:rsidP="002C79A6">
      <w:r>
        <w:t xml:space="preserve">Apellido y Nombre: </w:t>
      </w:r>
      <w:sdt>
        <w:sdtPr>
          <w:id w:val="1731887618"/>
          <w:placeholder>
            <w:docPart w:val="EDA4D7933E47488FA3FEDF6A444EC0E0"/>
          </w:placeholder>
          <w:showingPlcHdr/>
        </w:sdtPr>
        <w:sdtEndPr/>
        <w:sdtContent>
          <w:r w:rsidR="0060521D" w:rsidRPr="00F80849">
            <w:rPr>
              <w:rStyle w:val="Textodelmarcadordeposicin"/>
            </w:rPr>
            <w:t>Haga clic aquí para escribir texto.</w:t>
          </w:r>
        </w:sdtContent>
      </w:sdt>
    </w:p>
    <w:p w:rsidR="002C79A6" w:rsidRDefault="002C79A6" w:rsidP="002C79A6">
      <w:r>
        <w:t>Fecha de Nacimiento:</w:t>
      </w:r>
      <w:r w:rsidRPr="002C79A6">
        <w:t xml:space="preserve"> </w:t>
      </w:r>
      <w:sdt>
        <w:sdtPr>
          <w:id w:val="-2141948506"/>
          <w:placeholder>
            <w:docPart w:val="DFD008C6D1FC447ABBC09C1EAC214A3D"/>
          </w:placeholder>
          <w:showingPlcHdr/>
          <w:date w:fullDate="1972-07-28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60521D" w:rsidRPr="00F80849">
            <w:rPr>
              <w:rStyle w:val="Textodelmarcadordeposicin"/>
            </w:rPr>
            <w:t>Haga clic aquí para escribir una fecha.</w:t>
          </w:r>
        </w:sdtContent>
      </w:sdt>
    </w:p>
    <w:p w:rsidR="004D4BEE" w:rsidRDefault="004D4BEE" w:rsidP="002C79A6">
      <w:r>
        <w:t xml:space="preserve">Domicilio: </w:t>
      </w:r>
      <w:sdt>
        <w:sdtPr>
          <w:id w:val="1206993679"/>
          <w:placeholder>
            <w:docPart w:val="DefaultPlaceholder_1081868574"/>
          </w:placeholder>
          <w:showingPlcHdr/>
        </w:sdtPr>
        <w:sdtEndPr/>
        <w:sdtContent>
          <w:r w:rsidR="0060521D" w:rsidRPr="00F80849">
            <w:rPr>
              <w:rStyle w:val="Textodelmarcadordeposicin"/>
            </w:rPr>
            <w:t>Haga clic aquí para escribir texto.</w:t>
          </w:r>
        </w:sdtContent>
      </w:sdt>
      <w:r>
        <w:t xml:space="preserve">    </w:t>
      </w:r>
      <w:r w:rsidR="0060521D">
        <w:t xml:space="preserve">                       </w:t>
      </w:r>
      <w:r>
        <w:t xml:space="preserve">   CP: </w:t>
      </w:r>
      <w:r w:rsidR="0060521D">
        <w:t xml:space="preserve">                     </w:t>
      </w:r>
      <w:r>
        <w:t xml:space="preserve">  Localidad: </w:t>
      </w:r>
      <w:sdt>
        <w:sdtPr>
          <w:id w:val="360871913"/>
          <w:placeholder>
            <w:docPart w:val="DefaultPlaceholder_1081868574"/>
          </w:placeholder>
          <w:showingPlcHdr/>
        </w:sdtPr>
        <w:sdtEndPr/>
        <w:sdtContent>
          <w:r w:rsidR="0060521D" w:rsidRPr="00F80849">
            <w:rPr>
              <w:rStyle w:val="Textodelmarcadordeposicin"/>
            </w:rPr>
            <w:t>Haga clic aquí para escribir texto.</w:t>
          </w:r>
        </w:sdtContent>
      </w:sdt>
    </w:p>
    <w:p w:rsidR="004D4BEE" w:rsidRDefault="002F2605" w:rsidP="002C79A6">
      <w:r>
        <w:t>Teléfono</w:t>
      </w:r>
      <w:r w:rsidR="004D4BEE">
        <w:t>:</w:t>
      </w:r>
      <w:sdt>
        <w:sdtPr>
          <w:id w:val="-1978985267"/>
          <w:placeholder>
            <w:docPart w:val="DefaultPlaceholder_1081868574"/>
          </w:placeholder>
        </w:sdtPr>
        <w:sdtEndPr/>
        <w:sdtContent>
          <w:r w:rsidR="004D4BEE">
            <w:t xml:space="preserve"> </w:t>
          </w:r>
        </w:sdtContent>
      </w:sdt>
      <w:sdt>
        <w:sdtPr>
          <w:id w:val="982206472"/>
          <w:placeholder>
            <w:docPart w:val="DefaultPlaceholder_1081868574"/>
          </w:placeholder>
          <w:showingPlcHdr/>
        </w:sdtPr>
        <w:sdtEndPr/>
        <w:sdtContent>
          <w:r w:rsidR="0060521D" w:rsidRPr="00F80849">
            <w:rPr>
              <w:rStyle w:val="Textodelmarcadordeposicin"/>
            </w:rPr>
            <w:t>Haga clic aquí para escribir texto.</w:t>
          </w:r>
        </w:sdtContent>
      </w:sdt>
      <w:r w:rsidR="004D4BEE">
        <w:t xml:space="preserve">        Celular:</w:t>
      </w:r>
      <w:sdt>
        <w:sdtPr>
          <w:id w:val="-1063410897"/>
          <w:placeholder>
            <w:docPart w:val="DefaultPlaceholder_1081868574"/>
          </w:placeholder>
          <w:showingPlcHdr/>
        </w:sdtPr>
        <w:sdtEndPr/>
        <w:sdtContent>
          <w:r w:rsidR="0060521D" w:rsidRPr="00F80849">
            <w:rPr>
              <w:rStyle w:val="Textodelmarcadordeposicin"/>
            </w:rPr>
            <w:t>Haga clic aquí para escribir texto.</w:t>
          </w:r>
        </w:sdtContent>
      </w:sdt>
    </w:p>
    <w:p w:rsidR="004D4BEE" w:rsidRDefault="004D4BEE" w:rsidP="002C79A6">
      <w:r>
        <w:t>Mail:</w:t>
      </w:r>
      <w:sdt>
        <w:sdtPr>
          <w:id w:val="-1436360167"/>
          <w:placeholder>
            <w:docPart w:val="DefaultPlaceholder_1081868574"/>
          </w:placeholder>
          <w:showingPlcHdr/>
        </w:sdtPr>
        <w:sdtEndPr/>
        <w:sdtContent>
          <w:r w:rsidR="0060521D" w:rsidRPr="00F80849">
            <w:rPr>
              <w:rStyle w:val="Textodelmarcadordeposicin"/>
            </w:rPr>
            <w:t>Haga clic aquí para escribir texto.</w:t>
          </w:r>
        </w:sdtContent>
      </w:sdt>
    </w:p>
    <w:p w:rsidR="002F2605" w:rsidRDefault="00413ACE" w:rsidP="002C79A6">
      <w:r>
        <w:t xml:space="preserve">Datos Laborales: Matricula </w:t>
      </w:r>
      <w:sdt>
        <w:sdtPr>
          <w:id w:val="1986962615"/>
          <w:placeholder>
            <w:docPart w:val="DefaultPlaceholder_1081868574"/>
          </w:placeholder>
          <w:showingPlcHdr/>
        </w:sdtPr>
        <w:sdtEndPr/>
        <w:sdtContent>
          <w:r w:rsidRPr="00F80849">
            <w:rPr>
              <w:rStyle w:val="Textodelmarcadordeposicin"/>
            </w:rPr>
            <w:t>Haga clic aquí para escribir texto.</w:t>
          </w:r>
        </w:sdtContent>
      </w:sdt>
      <w:r>
        <w:t xml:space="preserve"> Categoría </w:t>
      </w:r>
      <w:sdt>
        <w:sdtPr>
          <w:id w:val="1705988445"/>
          <w:placeholder>
            <w:docPart w:val="DefaultPlaceholder_1081868574"/>
          </w:placeholder>
          <w:showingPlcHdr/>
        </w:sdtPr>
        <w:sdtEndPr/>
        <w:sdtContent>
          <w:r w:rsidRPr="00F80849">
            <w:rPr>
              <w:rStyle w:val="Textodelmarcadordeposicin"/>
            </w:rPr>
            <w:t>Haga clic aquí para escribir texto.</w:t>
          </w:r>
        </w:sdtContent>
      </w:sdt>
    </w:p>
    <w:p w:rsidR="00413ACE" w:rsidRDefault="00413ACE" w:rsidP="00413ACE">
      <w:pPr>
        <w:ind w:right="-143"/>
        <w:jc w:val="center"/>
        <w:rPr>
          <w:u w:val="single"/>
        </w:rPr>
      </w:pPr>
      <w:r w:rsidRPr="00413ACE">
        <w:rPr>
          <w:u w:val="single"/>
        </w:rPr>
        <w:t>Opcional: Personas a incorporar Amparo Familiar (cobertura de sepelio)</w:t>
      </w:r>
    </w:p>
    <w:p w:rsidR="00413ACE" w:rsidRDefault="00413ACE" w:rsidP="008335F3">
      <w:pPr>
        <w:tabs>
          <w:tab w:val="left" w:pos="4536"/>
        </w:tabs>
        <w:ind w:right="-143"/>
        <w:jc w:val="center"/>
        <w:rPr>
          <w:u w:val="single"/>
        </w:rPr>
      </w:pPr>
    </w:p>
    <w:p w:rsidR="00413ACE" w:rsidRDefault="00413ACE" w:rsidP="00413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13ACE" w:rsidRDefault="00413ACE" w:rsidP="00413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 LA PRESENTE AUTORIZO SE ME DESCUENTEN DE MI CAJA DE AHORRO/CUENTA CORRIENTE, LAS CUOTAS SOCIETARIAS Y TODA</w:t>
      </w:r>
    </w:p>
    <w:p w:rsidR="00413ACE" w:rsidRDefault="00413ACE" w:rsidP="00413ACE">
      <w:pPr>
        <w:ind w:right="-14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A OBLIGACIÓN QUE CONTRAIGA CON ESTA ASOCIACIÓN, PRESTANDO ASIMISMO CONFORMIDAD PARA FUTUROS REAJUSTES.</w:t>
      </w:r>
    </w:p>
    <w:p w:rsidR="008335F3" w:rsidRDefault="008335F3" w:rsidP="008335F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7"/>
          <w:szCs w:val="17"/>
        </w:rPr>
      </w:pPr>
      <w:r>
        <w:rPr>
          <w:rFonts w:ascii="Arial,Bold" w:hAnsi="Arial,Bold" w:cs="Arial,Bold"/>
          <w:b/>
          <w:bCs/>
          <w:sz w:val="17"/>
          <w:szCs w:val="17"/>
        </w:rPr>
        <w:t>APELLIDO Y NOMBRES</w:t>
      </w:r>
    </w:p>
    <w:p w:rsidR="008335F3" w:rsidRDefault="008335F3" w:rsidP="008335F3">
      <w:pPr>
        <w:ind w:right="-143"/>
        <w:rPr>
          <w:u w:val="single"/>
        </w:rPr>
      </w:pPr>
      <w:r>
        <w:rPr>
          <w:rFonts w:ascii="Arial,Bold" w:hAnsi="Arial,Bold" w:cs="Arial,Bold"/>
          <w:b/>
          <w:bCs/>
          <w:sz w:val="17"/>
          <w:szCs w:val="17"/>
        </w:rPr>
        <w:t xml:space="preserve">DEL FIRMANTE:  </w:t>
      </w:r>
      <w:sdt>
        <w:sdtPr>
          <w:rPr>
            <w:rFonts w:ascii="Arial,Bold" w:hAnsi="Arial,Bold" w:cs="Arial,Bold"/>
            <w:b/>
            <w:bCs/>
            <w:sz w:val="17"/>
            <w:szCs w:val="17"/>
          </w:rPr>
          <w:id w:val="-2049908522"/>
          <w:placeholder>
            <w:docPart w:val="DefaultPlaceholder_1081868574"/>
          </w:placeholder>
          <w:showingPlcHdr/>
        </w:sdtPr>
        <w:sdtEndPr/>
        <w:sdtContent>
          <w:r w:rsidRPr="00F80849">
            <w:rPr>
              <w:rStyle w:val="Textodelmarcadordeposicin"/>
            </w:rPr>
            <w:t>Haga clic aquí para escribir texto.</w:t>
          </w:r>
        </w:sdtContent>
      </w:sdt>
    </w:p>
    <w:p w:rsidR="008335F3" w:rsidRDefault="008335F3" w:rsidP="008335F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7"/>
          <w:szCs w:val="17"/>
        </w:rPr>
      </w:pPr>
      <w:r>
        <w:rPr>
          <w:rFonts w:ascii="Arial,Bold" w:hAnsi="Arial,Bold" w:cs="Arial,Bold"/>
          <w:b/>
          <w:bCs/>
          <w:sz w:val="17"/>
          <w:szCs w:val="17"/>
        </w:rPr>
        <w:t xml:space="preserve">BANCO: </w:t>
      </w:r>
      <w:sdt>
        <w:sdtPr>
          <w:rPr>
            <w:rFonts w:ascii="Arial,Bold" w:hAnsi="Arial,Bold" w:cs="Arial,Bold"/>
            <w:b/>
            <w:bCs/>
            <w:sz w:val="17"/>
            <w:szCs w:val="17"/>
          </w:rPr>
          <w:id w:val="-1920942537"/>
          <w:placeholder>
            <w:docPart w:val="DefaultPlaceholder_1081868574"/>
          </w:placeholder>
          <w:showingPlcHdr/>
        </w:sdtPr>
        <w:sdtEndPr/>
        <w:sdtContent>
          <w:r w:rsidRPr="00F80849">
            <w:rPr>
              <w:rStyle w:val="Textodelmarcadordeposicin"/>
            </w:rPr>
            <w:t>Haga clic aquí para escribir texto.</w:t>
          </w:r>
        </w:sdtContent>
      </w:sdt>
    </w:p>
    <w:p w:rsidR="00413ACE" w:rsidRDefault="008335F3" w:rsidP="008335F3">
      <w:pPr>
        <w:ind w:right="-143"/>
        <w:rPr>
          <w:u w:val="single"/>
        </w:rPr>
      </w:pPr>
      <w:r>
        <w:rPr>
          <w:rFonts w:ascii="Arial,Bold" w:hAnsi="Arial,Bold" w:cs="Arial,Bold"/>
          <w:b/>
          <w:bCs/>
          <w:sz w:val="17"/>
          <w:szCs w:val="17"/>
        </w:rPr>
        <w:t>CBU:</w:t>
      </w:r>
      <w:sdt>
        <w:sdtPr>
          <w:rPr>
            <w:rFonts w:ascii="Arial,Bold" w:hAnsi="Arial,Bold" w:cs="Arial,Bold"/>
            <w:b/>
            <w:bCs/>
            <w:sz w:val="17"/>
            <w:szCs w:val="17"/>
          </w:rPr>
          <w:id w:val="-1872065040"/>
          <w:placeholder>
            <w:docPart w:val="DefaultPlaceholder_1081868574"/>
          </w:placeholder>
          <w:showingPlcHdr/>
        </w:sdtPr>
        <w:sdtEndPr/>
        <w:sdtContent>
          <w:r w:rsidRPr="00F80849">
            <w:rPr>
              <w:rStyle w:val="Textodelmarcadordeposicin"/>
            </w:rPr>
            <w:t>Haga clic aquí para escribir texto.</w:t>
          </w:r>
        </w:sdtContent>
      </w:sdt>
    </w:p>
    <w:sectPr w:rsidR="00413A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A6"/>
    <w:rsid w:val="002C79A6"/>
    <w:rsid w:val="002F2605"/>
    <w:rsid w:val="00413ACE"/>
    <w:rsid w:val="004D4BEE"/>
    <w:rsid w:val="0060521D"/>
    <w:rsid w:val="008335F3"/>
    <w:rsid w:val="00B94BBF"/>
    <w:rsid w:val="00C7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5F36D-2226-4494-9C71-FB1CAB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79A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6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tualgas.org.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5DA7-5ED6-486C-B729-529C470502C1}"/>
      </w:docPartPr>
      <w:docPartBody>
        <w:p w:rsidR="006E1F0E" w:rsidRDefault="00C066A2">
          <w:r w:rsidRPr="00F8084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850B-BC26-4B6D-B7FC-7405C74073C6}"/>
      </w:docPartPr>
      <w:docPartBody>
        <w:p w:rsidR="006E1F0E" w:rsidRDefault="00C066A2">
          <w:r w:rsidRPr="00F808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A4D7933E47488FA3FEDF6A444E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4064-1F16-425C-B165-C686F9A2B5B5}"/>
      </w:docPartPr>
      <w:docPartBody>
        <w:p w:rsidR="006E1F0E" w:rsidRDefault="00C066A2" w:rsidP="00C066A2">
          <w:pPr>
            <w:pStyle w:val="EDA4D7933E47488FA3FEDF6A444EC0E03"/>
          </w:pPr>
          <w:r w:rsidRPr="00F808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D008C6D1FC447ABBC09C1EAC21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A5E9-45E3-4D5B-80E6-D2CEB7585A4E}"/>
      </w:docPartPr>
      <w:docPartBody>
        <w:p w:rsidR="006E1F0E" w:rsidRDefault="00C066A2" w:rsidP="00C066A2">
          <w:pPr>
            <w:pStyle w:val="DFD008C6D1FC447ABBC09C1EAC214A3D3"/>
          </w:pPr>
          <w:r w:rsidRPr="00F8084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A2"/>
    <w:rsid w:val="006E1F0E"/>
    <w:rsid w:val="00B20E55"/>
    <w:rsid w:val="00C0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6A2"/>
    <w:rPr>
      <w:color w:val="808080"/>
    </w:rPr>
  </w:style>
  <w:style w:type="paragraph" w:customStyle="1" w:styleId="B99099B55F004291970A60516C974C8A">
    <w:name w:val="B99099B55F004291970A60516C974C8A"/>
    <w:rsid w:val="00C066A2"/>
  </w:style>
  <w:style w:type="paragraph" w:customStyle="1" w:styleId="EDA4D7933E47488FA3FEDF6A444EC0E0">
    <w:name w:val="EDA4D7933E47488FA3FEDF6A444EC0E0"/>
    <w:rsid w:val="00C066A2"/>
    <w:rPr>
      <w:rFonts w:eastAsiaTheme="minorHAnsi"/>
      <w:lang w:eastAsia="en-US"/>
    </w:rPr>
  </w:style>
  <w:style w:type="paragraph" w:customStyle="1" w:styleId="DFD008C6D1FC447ABBC09C1EAC214A3D">
    <w:name w:val="DFD008C6D1FC447ABBC09C1EAC214A3D"/>
    <w:rsid w:val="00C066A2"/>
    <w:rPr>
      <w:rFonts w:eastAsiaTheme="minorHAnsi"/>
      <w:lang w:eastAsia="en-US"/>
    </w:rPr>
  </w:style>
  <w:style w:type="paragraph" w:customStyle="1" w:styleId="EDA4D7933E47488FA3FEDF6A444EC0E01">
    <w:name w:val="EDA4D7933E47488FA3FEDF6A444EC0E01"/>
    <w:rsid w:val="00C066A2"/>
    <w:rPr>
      <w:rFonts w:eastAsiaTheme="minorHAnsi"/>
      <w:lang w:eastAsia="en-US"/>
    </w:rPr>
  </w:style>
  <w:style w:type="paragraph" w:customStyle="1" w:styleId="DFD008C6D1FC447ABBC09C1EAC214A3D1">
    <w:name w:val="DFD008C6D1FC447ABBC09C1EAC214A3D1"/>
    <w:rsid w:val="00C066A2"/>
    <w:rPr>
      <w:rFonts w:eastAsiaTheme="minorHAnsi"/>
      <w:lang w:eastAsia="en-US"/>
    </w:rPr>
  </w:style>
  <w:style w:type="paragraph" w:customStyle="1" w:styleId="EDA4D7933E47488FA3FEDF6A444EC0E02">
    <w:name w:val="EDA4D7933E47488FA3FEDF6A444EC0E02"/>
    <w:rsid w:val="00C066A2"/>
    <w:rPr>
      <w:rFonts w:eastAsiaTheme="minorHAnsi"/>
      <w:lang w:eastAsia="en-US"/>
    </w:rPr>
  </w:style>
  <w:style w:type="paragraph" w:customStyle="1" w:styleId="DFD008C6D1FC447ABBC09C1EAC214A3D2">
    <w:name w:val="DFD008C6D1FC447ABBC09C1EAC214A3D2"/>
    <w:rsid w:val="00C066A2"/>
    <w:rPr>
      <w:rFonts w:eastAsiaTheme="minorHAnsi"/>
      <w:lang w:eastAsia="en-US"/>
    </w:rPr>
  </w:style>
  <w:style w:type="paragraph" w:customStyle="1" w:styleId="EDA4D7933E47488FA3FEDF6A444EC0E03">
    <w:name w:val="EDA4D7933E47488FA3FEDF6A444EC0E03"/>
    <w:rsid w:val="00C066A2"/>
    <w:rPr>
      <w:rFonts w:eastAsiaTheme="minorHAnsi"/>
      <w:lang w:eastAsia="en-US"/>
    </w:rPr>
  </w:style>
  <w:style w:type="paragraph" w:customStyle="1" w:styleId="DFD008C6D1FC447ABBC09C1EAC214A3D3">
    <w:name w:val="DFD008C6D1FC447ABBC09C1EAC214A3D3"/>
    <w:rsid w:val="00C066A2"/>
    <w:rPr>
      <w:rFonts w:eastAsiaTheme="minorHAnsi"/>
      <w:lang w:eastAsia="en-US"/>
    </w:rPr>
  </w:style>
  <w:style w:type="paragraph" w:customStyle="1" w:styleId="01DE6D9BC2E245A4AD1ABBEA29B8F387">
    <w:name w:val="01DE6D9BC2E245A4AD1ABBEA29B8F387"/>
    <w:rsid w:val="00C066A2"/>
  </w:style>
  <w:style w:type="paragraph" w:customStyle="1" w:styleId="C5A62F30B0EF4C81A33FA7FCA170A71D">
    <w:name w:val="C5A62F30B0EF4C81A33FA7FCA170A71D"/>
    <w:rsid w:val="00C066A2"/>
  </w:style>
  <w:style w:type="paragraph" w:customStyle="1" w:styleId="BC9397DFE7E0438FA2618011D5FDAFA0">
    <w:name w:val="BC9397DFE7E0438FA2618011D5FDAFA0"/>
    <w:rsid w:val="00C066A2"/>
  </w:style>
  <w:style w:type="paragraph" w:customStyle="1" w:styleId="A35DBBBD618A4CF59D03E988DD0AE335">
    <w:name w:val="A35DBBBD618A4CF59D03E988DD0AE335"/>
    <w:rsid w:val="00C06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9EAF-068B-4617-A3C5-80A41E46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8-08-22T18:22:00Z</dcterms:created>
  <dcterms:modified xsi:type="dcterms:W3CDTF">2018-08-22T18:42:00Z</dcterms:modified>
</cp:coreProperties>
</file>